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ROST44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1” diameter 36.25” tall tank.</w:t>
      </w:r>
      <w:r/>
      <w:r>
        <w:br/>
      </w:r>
      <w:r>
        <w:t>4.</w:t>
      </w:r>
      <w:r>
        <w:tab/>
        <w:t>Provide 44.0 gallon capacity with a 29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,</w:t>
      </w:r>
      <w:r>
        <w:t xml:space="preserve"> Reverse Osmosis System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